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5C476A9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455C0FD7" w:rsidR="00614915" w:rsidRPr="0094121B" w:rsidRDefault="00614915" w:rsidP="0061491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94121B" w:rsidRPr="0094121B">
        <w:rPr>
          <w:rFonts w:ascii="Arial" w:hAnsi="Arial" w:cs="Arial"/>
          <w:b/>
          <w:bCs/>
        </w:rPr>
        <w:t>Obsługa prawna SP ZOZ Miejskiego Szpitala Zespolonego w Częstochowie</w:t>
      </w:r>
    </w:p>
    <w:p w14:paraId="5347B41B" w14:textId="691FF066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 w:rsidR="009F4C6D">
        <w:rPr>
          <w:rFonts w:ascii="Arial" w:hAnsi="Arial" w:cs="Arial"/>
        </w:rPr>
        <w:t>dkip/wzd/2025/2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5F9EA40F" w14:textId="77777777" w:rsidR="00BA5E0F" w:rsidRDefault="00BA5E0F" w:rsidP="0094121B">
      <w:pPr>
        <w:spacing w:line="276" w:lineRule="auto"/>
        <w:rPr>
          <w:rFonts w:ascii="Arial" w:hAnsi="Arial" w:cs="Arial"/>
          <w:b/>
          <w:bCs/>
        </w:rPr>
      </w:pPr>
    </w:p>
    <w:p w14:paraId="136AC9C9" w14:textId="654693BD" w:rsidR="0094121B" w:rsidRDefault="0094121B" w:rsidP="0094121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cenę oferty składa się:</w:t>
      </w:r>
    </w:p>
    <w:p w14:paraId="02CBD361" w14:textId="77777777" w:rsidR="0094121B" w:rsidRPr="00D139C4" w:rsidRDefault="0094121B" w:rsidP="0094121B">
      <w:pPr>
        <w:spacing w:line="276" w:lineRule="auto"/>
        <w:rPr>
          <w:rFonts w:ascii="Arial" w:hAnsi="Arial" w:cs="Arial"/>
          <w:b/>
          <w:bCs/>
        </w:rPr>
      </w:pPr>
    </w:p>
    <w:p w14:paraId="6078DBEB" w14:textId="77777777" w:rsidR="0094121B" w:rsidRDefault="0094121B" w:rsidP="00C43C90">
      <w:pPr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 netto za 1 miesiąc świadczonej usługi ……………………zł</w:t>
      </w:r>
    </w:p>
    <w:p w14:paraId="1799C29B" w14:textId="77777777" w:rsidR="0094121B" w:rsidRDefault="0094121B" w:rsidP="00C43C90">
      <w:pPr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 netto: ……………………..</w:t>
      </w:r>
    </w:p>
    <w:p w14:paraId="00CB84F0" w14:textId="77777777" w:rsidR="0094121B" w:rsidRDefault="0094121B" w:rsidP="00C43C90">
      <w:pPr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wka podatku VAT w wysokości ………. %; wartość podatku VAT: ……….. zł;</w:t>
      </w:r>
    </w:p>
    <w:p w14:paraId="1AB78963" w14:textId="77777777" w:rsidR="0094121B" w:rsidRDefault="0094121B" w:rsidP="00C43C90">
      <w:pPr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tość brutto za 1 miesiąc świadczonej usługi: …………………………. zł</w:t>
      </w:r>
    </w:p>
    <w:p w14:paraId="14AE8B93" w14:textId="18EDBEC7" w:rsidR="00614915" w:rsidRPr="0094121B" w:rsidRDefault="0094121B" w:rsidP="00C43C90">
      <w:pPr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łownie brutto: …………………………….. zł.</w:t>
      </w:r>
    </w:p>
    <w:p w14:paraId="45F2E64C" w14:textId="77777777" w:rsidR="0094121B" w:rsidRPr="003C328A" w:rsidRDefault="0094121B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226AA054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Akceptujemy następujące warunki płatności – termin płatności na warunkach zgodnych  z załączonym do zapytania ofertowego projektem umowy – </w:t>
      </w:r>
      <w:r w:rsidR="0094121B">
        <w:rPr>
          <w:rFonts w:ascii="Arial" w:hAnsi="Arial"/>
        </w:rPr>
        <w:t>3</w:t>
      </w:r>
      <w:r w:rsidRPr="00555FF1">
        <w:rPr>
          <w:rFonts w:ascii="Arial" w:hAnsi="Arial"/>
        </w:rPr>
        <w:t>0 dni od daty otrzymania faktury.</w:t>
      </w:r>
    </w:p>
    <w:p w14:paraId="6C3AB67A" w14:textId="2ADD4A6A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 xml:space="preserve">w terminie*: </w:t>
      </w:r>
      <w:r w:rsidR="0094121B">
        <w:rPr>
          <w:rFonts w:ascii="Arial" w:hAnsi="Arial" w:cs="Arial"/>
        </w:rPr>
        <w:t xml:space="preserve">12 miesięcy </w:t>
      </w:r>
      <w:r w:rsidRPr="00555FF1">
        <w:rPr>
          <w:rFonts w:ascii="Arial" w:hAnsi="Arial" w:cs="Arial"/>
        </w:rPr>
        <w:t>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880E500" w14:textId="60C08F0D" w:rsidR="00614915" w:rsidRPr="00C43C90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 xml:space="preserve">Dokument należy podpisać podpisem elektronicznym: kwalifikowanym, zaufanym lub osobistym bądź wydrukowany dokument podpisać własnoręcznie, zeskanować - załączyć do oferty </w:t>
      </w:r>
      <w:r w:rsidRPr="00C43C90">
        <w:rPr>
          <w:b/>
          <w:bCs/>
          <w:i/>
          <w:iCs/>
          <w:strike/>
        </w:rPr>
        <w:t>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C43C90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2DA6" w14:textId="77777777" w:rsidR="002E5D62" w:rsidRDefault="002E5D62" w:rsidP="00D252FB">
      <w:r>
        <w:separator/>
      </w:r>
    </w:p>
  </w:endnote>
  <w:endnote w:type="continuationSeparator" w:id="0">
    <w:p w14:paraId="24520E42" w14:textId="77777777" w:rsidR="002E5D62" w:rsidRDefault="002E5D62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DAA6" w14:textId="77777777" w:rsidR="002E5D62" w:rsidRDefault="002E5D62" w:rsidP="00D252FB">
      <w:r>
        <w:separator/>
      </w:r>
    </w:p>
  </w:footnote>
  <w:footnote w:type="continuationSeparator" w:id="0">
    <w:p w14:paraId="3D0D8F3A" w14:textId="77777777" w:rsidR="002E5D62" w:rsidRDefault="002E5D62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0F7EDB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5D62"/>
    <w:rsid w:val="002E7AFA"/>
    <w:rsid w:val="002F4EB7"/>
    <w:rsid w:val="002F6A12"/>
    <w:rsid w:val="002F760D"/>
    <w:rsid w:val="00307DB2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D4B69"/>
    <w:rsid w:val="004F36C2"/>
    <w:rsid w:val="004F684F"/>
    <w:rsid w:val="005133D9"/>
    <w:rsid w:val="00515468"/>
    <w:rsid w:val="00527C9D"/>
    <w:rsid w:val="00527F38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73CA2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2842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121B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4C6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5E0F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43C90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07FFA"/>
    <w:rsid w:val="00E21099"/>
    <w:rsid w:val="00E53C5E"/>
    <w:rsid w:val="00E63E12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ZP</cp:lastModifiedBy>
  <cp:revision>7</cp:revision>
  <cp:lastPrinted>2021-01-07T09:43:00Z</cp:lastPrinted>
  <dcterms:created xsi:type="dcterms:W3CDTF">2025-03-26T13:15:00Z</dcterms:created>
  <dcterms:modified xsi:type="dcterms:W3CDTF">2025-03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